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HAnsi" w:hAnsiTheme="majorHAnsi" w:cstheme="majorHAnsi"/>
          <w:sz w:val="40"/>
          <w:szCs w:val="32"/>
        </w:rPr>
      </w:pPr>
    </w:p>
    <w:p>
      <w:pPr>
        <w:jc w:val="center"/>
        <w:rPr>
          <w:rFonts w:asciiTheme="majorHAnsi" w:hAnsiTheme="majorHAnsi" w:cstheme="majorHAnsi"/>
          <w:sz w:val="40"/>
          <w:szCs w:val="32"/>
        </w:rPr>
      </w:pPr>
      <w:r>
        <w:rPr>
          <w:rFonts w:asciiTheme="majorHAnsi" w:hAnsiTheme="majorHAnsi" w:cstheme="majorHAnsi"/>
          <w:sz w:val="40"/>
          <w:szCs w:val="32"/>
        </w:rPr>
        <w:t>Университет ИТМО</w:t>
      </w:r>
    </w:p>
    <w:p>
      <w:pPr>
        <w:jc w:val="center"/>
        <w:rPr>
          <w:rFonts w:asciiTheme="majorHAnsi" w:hAnsiTheme="majorHAnsi" w:cstheme="majorHAnsi"/>
          <w:sz w:val="40"/>
          <w:szCs w:val="32"/>
        </w:rPr>
      </w:pPr>
    </w:p>
    <w:p>
      <w:pPr>
        <w:jc w:val="center"/>
        <w:rPr>
          <w:rFonts w:asciiTheme="majorHAnsi" w:hAnsiTheme="majorHAnsi" w:cstheme="majorHAnsi"/>
          <w:sz w:val="32"/>
          <w:szCs w:val="24"/>
        </w:rPr>
      </w:pPr>
      <w:r>
        <w:rPr>
          <w:rFonts w:asciiTheme="majorHAnsi" w:hAnsiTheme="majorHAnsi" w:cstheme="majorHAnsi"/>
          <w:sz w:val="32"/>
          <w:szCs w:val="24"/>
        </w:rPr>
        <w:t>Факультет программной инженерии и компьютерной техники</w:t>
      </w:r>
    </w:p>
    <w:p>
      <w:pPr>
        <w:jc w:val="center"/>
        <w:rPr>
          <w:rFonts w:asciiTheme="majorHAnsi" w:hAnsiTheme="majorHAnsi" w:cstheme="majorHAnsi"/>
          <w:sz w:val="32"/>
          <w:szCs w:val="24"/>
        </w:rPr>
      </w:pPr>
      <w:r>
        <w:rPr>
          <w:rFonts w:asciiTheme="majorHAnsi" w:hAnsiTheme="majorHAnsi" w:cstheme="majorHAnsi"/>
          <w:sz w:val="32"/>
          <w:szCs w:val="24"/>
        </w:rPr>
        <w:t>Направление подготовки 09.03.04 Программная инженерия</w:t>
      </w:r>
    </w:p>
    <w:p>
      <w:pPr>
        <w:jc w:val="center"/>
        <w:rPr>
          <w:rFonts w:asciiTheme="majorHAnsi" w:hAnsiTheme="majorHAnsi" w:cstheme="majorHAnsi"/>
          <w:sz w:val="32"/>
          <w:szCs w:val="24"/>
        </w:rPr>
      </w:pPr>
      <w:r>
        <w:rPr>
          <w:rFonts w:asciiTheme="majorHAnsi" w:hAnsiTheme="majorHAnsi" w:cstheme="majorHAnsi"/>
          <w:sz w:val="32"/>
          <w:szCs w:val="24"/>
        </w:rPr>
        <w:t>Дисциплина «</w:t>
      </w:r>
      <w:r>
        <w:rPr>
          <w:rFonts w:asciiTheme="majorHAnsi" w:hAnsiTheme="majorHAnsi" w:cstheme="majorHAnsi"/>
          <w:sz w:val="32"/>
          <w:szCs w:val="24"/>
          <w:lang w:val="ru-RU"/>
        </w:rPr>
        <w:t>Методы и средства программной инженерии</w:t>
      </w:r>
      <w:r>
        <w:rPr>
          <w:rFonts w:asciiTheme="majorHAnsi" w:hAnsiTheme="majorHAnsi" w:cstheme="majorHAnsi"/>
          <w:sz w:val="32"/>
          <w:szCs w:val="24"/>
        </w:rPr>
        <w:t>»</w:t>
      </w:r>
    </w:p>
    <w:p>
      <w:pPr>
        <w:jc w:val="center"/>
        <w:rPr>
          <w:rFonts w:asciiTheme="majorHAnsi" w:hAnsiTheme="majorHAnsi" w:cstheme="majorHAnsi"/>
          <w:sz w:val="28"/>
        </w:rPr>
      </w:pPr>
    </w:p>
    <w:p>
      <w:pPr>
        <w:jc w:val="center"/>
        <w:rPr>
          <w:rFonts w:asciiTheme="majorHAnsi" w:hAnsiTheme="majorHAnsi" w:cstheme="majorHAnsi"/>
          <w:sz w:val="28"/>
        </w:rPr>
      </w:pPr>
    </w:p>
    <w:p>
      <w:pPr>
        <w:jc w:val="center"/>
        <w:rPr>
          <w:rFonts w:asciiTheme="majorHAnsi" w:hAnsiTheme="majorHAnsi" w:cstheme="majorHAnsi"/>
          <w:sz w:val="28"/>
        </w:rPr>
      </w:pPr>
    </w:p>
    <w:p>
      <w:pPr>
        <w:jc w:val="center"/>
        <w:rPr>
          <w:rFonts w:asciiTheme="majorHAnsi" w:hAnsiTheme="majorHAnsi" w:cstheme="majorHAnsi"/>
          <w:sz w:val="28"/>
        </w:rPr>
      </w:pPr>
    </w:p>
    <w:p>
      <w:pPr>
        <w:jc w:val="center"/>
        <w:rPr>
          <w:rFonts w:asciiTheme="majorHAnsi" w:hAnsiTheme="majorHAnsi" w:cstheme="majorHAnsi"/>
          <w:b/>
          <w:sz w:val="36"/>
          <w:szCs w:val="24"/>
        </w:rPr>
      </w:pPr>
      <w:r>
        <w:rPr>
          <w:rFonts w:asciiTheme="majorHAnsi" w:hAnsiTheme="majorHAnsi" w:cstheme="majorHAnsi"/>
          <w:b/>
          <w:sz w:val="36"/>
          <w:szCs w:val="24"/>
        </w:rPr>
        <w:t>Отчет</w:t>
      </w:r>
    </w:p>
    <w:p>
      <w:pPr>
        <w:jc w:val="center"/>
        <w:rPr>
          <w:rFonts w:asciiTheme="majorHAnsi" w:hAnsiTheme="majorHAnsi" w:cstheme="majorHAnsi"/>
          <w:sz w:val="32"/>
          <w:szCs w:val="24"/>
          <w:lang w:val="ru-RU"/>
        </w:rPr>
      </w:pPr>
      <w:r>
        <w:rPr>
          <w:rFonts w:asciiTheme="majorHAnsi" w:hAnsiTheme="majorHAnsi" w:cstheme="majorHAnsi"/>
          <w:sz w:val="32"/>
          <w:szCs w:val="24"/>
        </w:rPr>
        <w:t>По лабораторной работе №</w:t>
      </w:r>
      <w:r>
        <w:rPr>
          <w:rFonts w:asciiTheme="majorHAnsi" w:hAnsiTheme="majorHAnsi" w:cstheme="majorHAnsi"/>
          <w:sz w:val="32"/>
          <w:szCs w:val="24"/>
          <w:lang w:val="ru-RU"/>
        </w:rPr>
        <w:t>3</w:t>
      </w:r>
    </w:p>
    <w:p>
      <w:pPr>
        <w:jc w:val="center"/>
        <w:rPr>
          <w:rFonts w:hint="default" w:eastAsia="宋体" w:asciiTheme="majorHAnsi" w:hAnsiTheme="majorHAnsi" w:cstheme="majorHAnsi"/>
          <w:sz w:val="32"/>
          <w:szCs w:val="24"/>
          <w:lang w:val="en-US" w:eastAsia="zh-CN"/>
        </w:rPr>
      </w:pPr>
      <w:r>
        <w:rPr>
          <w:rFonts w:asciiTheme="majorHAnsi" w:hAnsiTheme="majorHAnsi" w:cstheme="majorHAnsi"/>
          <w:sz w:val="32"/>
          <w:szCs w:val="24"/>
        </w:rPr>
        <w:t xml:space="preserve">Вариант </w:t>
      </w:r>
      <w:r>
        <w:rPr>
          <w:rFonts w:hint="eastAsia" w:eastAsia="宋体" w:asciiTheme="majorHAnsi" w:hAnsiTheme="majorHAnsi" w:cstheme="majorHAnsi"/>
          <w:sz w:val="32"/>
          <w:szCs w:val="24"/>
          <w:lang w:val="en-US" w:eastAsia="zh-CN"/>
        </w:rPr>
        <w:t>1770</w:t>
      </w:r>
    </w:p>
    <w:p>
      <w:pPr>
        <w:rPr>
          <w:rFonts w:asciiTheme="majorHAnsi" w:hAnsiTheme="majorHAnsi" w:cstheme="majorHAnsi"/>
          <w:sz w:val="32"/>
          <w:szCs w:val="24"/>
        </w:rPr>
      </w:pPr>
    </w:p>
    <w:p>
      <w:pPr>
        <w:rPr>
          <w:rFonts w:asciiTheme="majorHAnsi" w:hAnsiTheme="majorHAnsi" w:cstheme="majorHAnsi"/>
          <w:sz w:val="32"/>
          <w:szCs w:val="24"/>
        </w:rPr>
      </w:pPr>
    </w:p>
    <w:p>
      <w:pPr>
        <w:rPr>
          <w:rFonts w:asciiTheme="majorHAnsi" w:hAnsiTheme="majorHAnsi" w:cstheme="majorHAnsi"/>
          <w:sz w:val="32"/>
          <w:szCs w:val="24"/>
        </w:rPr>
      </w:pPr>
    </w:p>
    <w:p>
      <w:pPr>
        <w:rPr>
          <w:rFonts w:asciiTheme="majorHAnsi" w:hAnsiTheme="majorHAnsi" w:cstheme="majorHAnsi"/>
          <w:sz w:val="32"/>
          <w:szCs w:val="24"/>
        </w:rPr>
      </w:pPr>
    </w:p>
    <w:p>
      <w:pPr>
        <w:jc w:val="right"/>
        <w:rPr>
          <w:rFonts w:asciiTheme="majorHAnsi" w:hAnsiTheme="majorHAnsi" w:cstheme="majorHAnsi"/>
          <w:i w:val="0"/>
          <w:iCs w:val="0"/>
          <w:sz w:val="28"/>
          <w:szCs w:val="28"/>
          <w:lang w:val="ru-RU"/>
        </w:rPr>
      </w:pPr>
      <w:r>
        <w:rPr>
          <w:rFonts w:asciiTheme="majorHAnsi" w:hAnsiTheme="majorHAnsi" w:cstheme="majorHAnsi"/>
          <w:i w:val="0"/>
          <w:iCs w:val="0"/>
          <w:sz w:val="28"/>
          <w:szCs w:val="28"/>
          <w:lang w:val="ru-RU"/>
        </w:rPr>
        <w:t>Выполнили:</w:t>
      </w:r>
    </w:p>
    <w:p>
      <w:pPr>
        <w:wordWrap w:val="0"/>
        <w:jc w:val="right"/>
        <w:rPr>
          <w:rFonts w:hint="default" w:asciiTheme="majorHAnsi" w:hAnsiTheme="majorHAnsi" w:cstheme="majorHAnsi"/>
          <w:i w:val="0"/>
          <w:iCs w:val="0"/>
          <w:sz w:val="28"/>
          <w:szCs w:val="28"/>
          <w:lang w:val="ru-RU"/>
        </w:rPr>
      </w:pPr>
      <w:r>
        <w:rPr>
          <w:rFonts w:asciiTheme="majorHAnsi" w:hAnsiTheme="majorHAnsi" w:cstheme="majorHAnsi"/>
          <w:i w:val="0"/>
          <w:iCs w:val="0"/>
          <w:sz w:val="28"/>
          <w:szCs w:val="28"/>
          <w:lang w:val="ru-RU"/>
        </w:rPr>
        <w:t>Янь</w:t>
      </w:r>
      <w:r>
        <w:rPr>
          <w:rFonts w:hint="default" w:asciiTheme="majorHAnsi" w:hAnsiTheme="majorHAnsi" w:cstheme="majorHAnsi"/>
          <w:i w:val="0"/>
          <w:iCs w:val="0"/>
          <w:sz w:val="28"/>
          <w:szCs w:val="28"/>
          <w:lang w:val="ru-RU"/>
        </w:rPr>
        <w:t xml:space="preserve"> Пэйсинь</w:t>
      </w:r>
    </w:p>
    <w:p>
      <w:pPr>
        <w:wordWrap w:val="0"/>
        <w:jc w:val="right"/>
        <w:rPr>
          <w:rFonts w:hint="default" w:asciiTheme="majorHAnsi" w:hAnsiTheme="majorHAnsi" w:cstheme="majorHAnsi"/>
          <w:i w:val="0"/>
          <w:iCs w:val="0"/>
          <w:sz w:val="28"/>
          <w:szCs w:val="28"/>
          <w:lang w:val="ru-RU"/>
        </w:rPr>
      </w:pPr>
      <w:r>
        <w:rPr>
          <w:rFonts w:hint="default" w:asciiTheme="majorHAnsi" w:hAnsiTheme="majorHAnsi" w:cstheme="majorHAnsi"/>
          <w:i w:val="0"/>
          <w:iCs w:val="0"/>
          <w:sz w:val="28"/>
          <w:szCs w:val="28"/>
          <w:lang w:val="ru-RU"/>
        </w:rPr>
        <w:t>Е Хен</w:t>
      </w:r>
    </w:p>
    <w:p>
      <w:pPr>
        <w:jc w:val="right"/>
        <w:rPr>
          <w:rFonts w:asciiTheme="majorHAnsi" w:hAnsiTheme="majorHAnsi" w:cstheme="majorHAnsi"/>
          <w:i w:val="0"/>
          <w:iCs w:val="0"/>
          <w:sz w:val="28"/>
          <w:szCs w:val="28"/>
          <w:lang w:val="ru-RU"/>
        </w:rPr>
      </w:pPr>
      <w:r>
        <w:rPr>
          <w:rFonts w:asciiTheme="majorHAnsi" w:hAnsiTheme="majorHAnsi" w:cstheme="majorHAnsi"/>
          <w:i w:val="0"/>
          <w:iCs w:val="0"/>
          <w:sz w:val="28"/>
          <w:szCs w:val="28"/>
          <w:lang w:val="ru-RU"/>
        </w:rPr>
        <w:t>Преподаватель:</w:t>
      </w:r>
    </w:p>
    <w:p>
      <w:pPr>
        <w:ind w:firstLine="5880" w:firstLineChars="2100"/>
        <w:rPr>
          <w:rFonts w:hint="default" w:ascii="Calibri" w:hAnsi="Calibri" w:cs="Calibri"/>
          <w:i w:val="0"/>
          <w:iCs w:val="0"/>
          <w:sz w:val="20"/>
        </w:rPr>
      </w:pPr>
      <w:r>
        <w:rPr>
          <w:rFonts w:hint="default" w:ascii="Calibri" w:hAnsi="Calibri" w:cs="Calibri"/>
          <w:i w:val="0"/>
          <w:iCs w:val="0"/>
          <w:color w:val="000000"/>
          <w:sz w:val="28"/>
          <w:szCs w:val="28"/>
        </w:rPr>
        <w:t>Цопа Евгений Алексеевич</w:t>
      </w:r>
    </w:p>
    <w:p>
      <w:pPr>
        <w:rPr>
          <w:rFonts w:asciiTheme="majorHAnsi" w:hAnsiTheme="majorHAnsi" w:cstheme="majorHAnsi"/>
          <w:sz w:val="20"/>
        </w:rPr>
      </w:pPr>
    </w:p>
    <w:p>
      <w:pPr>
        <w:rPr>
          <w:rFonts w:asciiTheme="majorHAnsi" w:hAnsiTheme="majorHAnsi" w:cstheme="majorHAnsi"/>
          <w:sz w:val="20"/>
        </w:rPr>
      </w:pPr>
    </w:p>
    <w:p>
      <w:pPr>
        <w:jc w:val="center"/>
        <w:rPr>
          <w:rFonts w:asciiTheme="majorHAnsi" w:hAnsiTheme="majorHAnsi" w:cstheme="majorHAnsi"/>
          <w:sz w:val="24"/>
        </w:rPr>
      </w:pPr>
    </w:p>
    <w:p>
      <w:pPr>
        <w:rPr>
          <w:rFonts w:asciiTheme="majorHAnsi" w:hAnsiTheme="majorHAnsi" w:cstheme="majorHAnsi"/>
          <w:sz w:val="24"/>
        </w:rPr>
      </w:pPr>
    </w:p>
    <w:p>
      <w:pPr>
        <w:rPr>
          <w:rFonts w:asciiTheme="majorHAnsi" w:hAnsiTheme="majorHAnsi" w:cstheme="majorHAnsi"/>
          <w:sz w:val="24"/>
        </w:rPr>
      </w:pPr>
    </w:p>
    <w:p>
      <w:pPr>
        <w:rPr>
          <w:rFonts w:asciiTheme="majorHAnsi" w:hAnsiTheme="majorHAnsi" w:cstheme="majorHAnsi"/>
          <w:sz w:val="24"/>
        </w:rPr>
      </w:pPr>
    </w:p>
    <w:p>
      <w:pPr>
        <w:rPr>
          <w:rFonts w:asciiTheme="majorHAnsi" w:hAnsiTheme="majorHAnsi" w:cstheme="majorHAnsi"/>
          <w:sz w:val="24"/>
        </w:rPr>
      </w:pPr>
    </w:p>
    <w:p>
      <w:pPr>
        <w:rPr>
          <w:rFonts w:asciiTheme="majorHAnsi" w:hAnsiTheme="majorHAnsi" w:cstheme="majorHAnsi"/>
          <w:sz w:val="24"/>
        </w:rPr>
      </w:pPr>
    </w:p>
    <w:p>
      <w:pPr>
        <w:rPr>
          <w:rFonts w:asciiTheme="majorHAnsi" w:hAnsiTheme="majorHAnsi" w:cstheme="majorHAnsi"/>
          <w:sz w:val="24"/>
        </w:rPr>
      </w:pPr>
    </w:p>
    <w:p>
      <w:pPr>
        <w:rPr>
          <w:rFonts w:asciiTheme="majorHAnsi" w:hAnsiTheme="majorHAnsi" w:cstheme="majorHAnsi"/>
          <w:sz w:val="24"/>
        </w:rPr>
      </w:pPr>
    </w:p>
    <w:p>
      <w:pPr>
        <w:rPr>
          <w:rFonts w:asciiTheme="majorHAnsi" w:hAnsiTheme="majorHAnsi" w:cstheme="majorHAnsi"/>
          <w:sz w:val="24"/>
        </w:rPr>
      </w:pPr>
    </w:p>
    <w:p>
      <w:pPr>
        <w:jc w:val="center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Санкт-Петербург, 202</w:t>
      </w:r>
      <w:r>
        <w:rPr>
          <w:rFonts w:hint="eastAsia" w:eastAsia="宋体" w:asciiTheme="majorHAnsi" w:hAnsiTheme="majorHAnsi" w:cstheme="majorHAnsi"/>
          <w:sz w:val="28"/>
          <w:szCs w:val="24"/>
          <w:lang w:val="en-US" w:eastAsia="zh-CN"/>
        </w:rPr>
        <w:t>3</w:t>
      </w:r>
      <w:r>
        <w:rPr>
          <w:rFonts w:asciiTheme="majorHAnsi" w:hAnsiTheme="majorHAnsi" w:cstheme="majorHAnsi"/>
          <w:sz w:val="28"/>
          <w:szCs w:val="24"/>
        </w:rPr>
        <w:t xml:space="preserve"> г.</w:t>
      </w:r>
    </w:p>
    <w:p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Задание:</w:t>
      </w:r>
    </w:p>
    <w:p>
      <w:pPr>
        <w:jc w:val="center"/>
        <w:rPr>
          <w:rFonts w:asciiTheme="majorHAnsi" w:hAnsiTheme="majorHAnsi" w:cstheme="majorHAnsi"/>
          <w:sz w:val="32"/>
          <w:szCs w:val="32"/>
        </w:rPr>
      </w:pPr>
    </w:p>
    <w:p>
      <w:pPr>
        <w:pStyle w:val="9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rPr>
          <w:rFonts w:ascii="Segoe UI" w:hAnsi="Segoe UI" w:eastAsia="Segoe UI" w:cs="Segoe UI"/>
          <w:i w:val="0"/>
          <w:iCs w:val="0"/>
          <w:caps w:val="0"/>
          <w:color w:val="212529"/>
          <w:spacing w:val="0"/>
          <w:sz w:val="21"/>
          <w:szCs w:val="21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Написать сценарий для утилиты </w:t>
      </w:r>
      <w:r>
        <w:rPr>
          <w:rFonts w:hint="default" w:ascii="Segoe UI" w:hAnsi="Segoe UI" w:eastAsia="Segoe UI" w:cs="Segoe UI"/>
          <w:i w:val="0"/>
          <w:iCs w:val="0"/>
          <w:caps w:val="0"/>
          <w:color w:val="337AB7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Segoe UI" w:hAnsi="Segoe UI" w:eastAsia="Segoe UI" w:cs="Segoe UI"/>
          <w:i w:val="0"/>
          <w:iCs w:val="0"/>
          <w:caps w:val="0"/>
          <w:color w:val="337AB7"/>
          <w:spacing w:val="0"/>
          <w:sz w:val="21"/>
          <w:szCs w:val="21"/>
          <w:u w:val="none"/>
          <w:shd w:val="clear" w:fill="FFFFFF"/>
        </w:rPr>
        <w:instrText xml:space="preserve"> HYPERLINK "http://ant.apache.org/" \t "https://se.ifmo.ru/courses/_blank" </w:instrText>
      </w:r>
      <w:r>
        <w:rPr>
          <w:rFonts w:hint="default" w:ascii="Segoe UI" w:hAnsi="Segoe UI" w:eastAsia="Segoe UI" w:cs="Segoe UI"/>
          <w:i w:val="0"/>
          <w:iCs w:val="0"/>
          <w:caps w:val="0"/>
          <w:color w:val="337AB7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4"/>
          <w:rFonts w:hint="default" w:ascii="Segoe UI" w:hAnsi="Segoe UI" w:eastAsia="Segoe UI" w:cs="Segoe UI"/>
          <w:i w:val="0"/>
          <w:iCs w:val="0"/>
          <w:caps w:val="0"/>
          <w:color w:val="337AB7"/>
          <w:spacing w:val="0"/>
          <w:sz w:val="21"/>
          <w:szCs w:val="21"/>
          <w:u w:val="none"/>
          <w:shd w:val="clear" w:fill="FFFFFF"/>
        </w:rPr>
        <w:t>Apache Ant</w:t>
      </w:r>
      <w:r>
        <w:rPr>
          <w:rFonts w:hint="default" w:ascii="Segoe UI" w:hAnsi="Segoe UI" w:eastAsia="Segoe UI" w:cs="Segoe UI"/>
          <w:i w:val="0"/>
          <w:iCs w:val="0"/>
          <w:caps w:val="0"/>
          <w:color w:val="337AB7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, реализующий компиляцию, тестирование и упаковку в jar-архив кода проекта из </w:t>
      </w:r>
      <w:r>
        <w:rPr>
          <w:rFonts w:hint="default" w:ascii="Segoe UI" w:hAnsi="Segoe UI" w:eastAsia="Segoe UI" w:cs="Segoe UI"/>
          <w:i w:val="0"/>
          <w:iCs w:val="0"/>
          <w:caps w:val="0"/>
          <w:color w:val="337AB7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Segoe UI" w:hAnsi="Segoe UI" w:eastAsia="Segoe UI" w:cs="Segoe UI"/>
          <w:i w:val="0"/>
          <w:iCs w:val="0"/>
          <w:caps w:val="0"/>
          <w:color w:val="337AB7"/>
          <w:spacing w:val="0"/>
          <w:sz w:val="21"/>
          <w:szCs w:val="21"/>
          <w:u w:val="none"/>
          <w:shd w:val="clear" w:fill="FFFFFF"/>
        </w:rPr>
        <w:instrText xml:space="preserve"> HYPERLINK "https://se.ifmo.ru/courses/web" \l "lab3" </w:instrText>
      </w:r>
      <w:r>
        <w:rPr>
          <w:rFonts w:hint="default" w:ascii="Segoe UI" w:hAnsi="Segoe UI" w:eastAsia="Segoe UI" w:cs="Segoe UI"/>
          <w:i w:val="0"/>
          <w:iCs w:val="0"/>
          <w:caps w:val="0"/>
          <w:color w:val="337AB7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4"/>
          <w:rFonts w:hint="default" w:ascii="Segoe UI" w:hAnsi="Segoe UI" w:eastAsia="Segoe UI" w:cs="Segoe UI"/>
          <w:i w:val="0"/>
          <w:iCs w:val="0"/>
          <w:caps w:val="0"/>
          <w:color w:val="337AB7"/>
          <w:spacing w:val="0"/>
          <w:sz w:val="21"/>
          <w:szCs w:val="21"/>
          <w:u w:val="none"/>
          <w:shd w:val="clear" w:fill="FFFFFF"/>
        </w:rPr>
        <w:t>лабораторной работы №3</w:t>
      </w:r>
      <w:r>
        <w:rPr>
          <w:rFonts w:hint="default" w:ascii="Segoe UI" w:hAnsi="Segoe UI" w:eastAsia="Segoe UI" w:cs="Segoe UI"/>
          <w:i w:val="0"/>
          <w:iCs w:val="0"/>
          <w:caps w:val="0"/>
          <w:color w:val="337AB7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 по дисциплине "Веб-программирование".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1"/>
          <w:szCs w:val="21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Каждый этап должен быть выделен в отдельный блок сценария; все переменные и константы, используемые в сценарии, должны быть вынесены в отдельный файл параметров; MANIFEST.MF должен содержать информацию о версии и о запускаемом классе.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1"/>
          <w:szCs w:val="21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Cценарий должен реализовывать следующие цели (targets):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compile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 -- компиляция исходных кодов проекта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build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 -- компиляция исходных кодов проекта и их упаковка в исполняемый jar-архив. Компиляцию исходных кодов реализовать посредством вызова цели 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compile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clean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 -- удаление скомпилированных классов проекта и всех временных файлов (если они есть)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test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 -- запуск junit-тестов проекта. Перед запуском тестов необходимо осуществить сборку проекта (цель 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build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)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doc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 - добавление в MANIFEST.MF MD5 и SHA-1 файлов проекта, а также генерация и добавление в архив javadoc по всем классам проекта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report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 xml:space="preserve"> - в случае успешного прохождения тестов сохраняет отчет junit в формате </w:t>
      </w:r>
      <w:bookmarkStart w:id="0" w:name="_GoBack"/>
      <w:bookmarkEnd w:id="0"/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xml, добавляет его в репозиторий git и выполняет commit.</w:t>
      </w:r>
    </w:p>
    <w:p>
      <w:pPr>
        <w:pStyle w:val="15"/>
        <w:numPr>
          <w:ilvl w:val="0"/>
          <w:numId w:val="0"/>
        </w:numPr>
        <w:ind w:left="360" w:leftChars="0"/>
        <w:rPr>
          <w:rFonts w:asciiTheme="majorHAnsi" w:hAnsiTheme="majorHAnsi" w:cstheme="majorHAnsi"/>
          <w:sz w:val="24"/>
          <w:szCs w:val="24"/>
        </w:rPr>
      </w:pPr>
    </w:p>
    <w:p>
      <w:pPr>
        <w:ind w:left="720" w:firstLine="720"/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</w:pPr>
    </w:p>
    <w:p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  <w:r>
        <w:rPr>
          <w:rFonts w:asciiTheme="majorHAnsi" w:hAnsiTheme="majorHAnsi" w:cstheme="majorHAnsi"/>
          <w:sz w:val="32"/>
          <w:szCs w:val="32"/>
          <w:lang w:val="ru-RU"/>
        </w:rPr>
        <w:t>Код программы</w:t>
      </w:r>
    </w:p>
    <w:p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  <w:r>
        <w:rPr>
          <w:rFonts w:hint="eastAsia" w:asciiTheme="majorHAnsi" w:hAnsiTheme="majorHAnsi" w:cstheme="majorHAnsi"/>
          <w:sz w:val="32"/>
          <w:szCs w:val="32"/>
          <w:lang w:val="ru-RU"/>
        </w:rPr>
        <w:t>https://github.com/thesorrymaker/method3/tree/math/Lab3/web_lab3-master2</w:t>
      </w:r>
    </w:p>
    <w:p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>
      <w:pPr>
        <w:jc w:val="both"/>
        <w:rPr>
          <w:rFonts w:asciiTheme="majorHAnsi" w:hAnsiTheme="majorHAnsi" w:cstheme="majorHAnsi"/>
          <w:sz w:val="32"/>
          <w:szCs w:val="32"/>
          <w:lang w:val="ru-RU"/>
        </w:rPr>
      </w:pPr>
    </w:p>
    <w:p>
      <w:pPr>
        <w:jc w:val="both"/>
        <w:rPr>
          <w:rFonts w:asciiTheme="majorHAnsi" w:hAnsiTheme="majorHAnsi" w:cstheme="majorHAnsi"/>
          <w:sz w:val="32"/>
          <w:szCs w:val="32"/>
          <w:lang w:val="ru-RU"/>
        </w:rPr>
      </w:pPr>
    </w:p>
    <w:p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>
      <w:pPr>
        <w:jc w:val="both"/>
        <w:rPr>
          <w:rFonts w:asciiTheme="majorHAnsi" w:hAnsiTheme="majorHAnsi" w:cstheme="majorHAnsi"/>
          <w:sz w:val="32"/>
          <w:szCs w:val="32"/>
          <w:lang w:val="ru-RU"/>
        </w:rPr>
      </w:pPr>
    </w:p>
    <w:p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  <w:r>
        <w:rPr>
          <w:rFonts w:asciiTheme="majorHAnsi" w:hAnsiTheme="majorHAnsi" w:cstheme="majorHAnsi"/>
          <w:sz w:val="32"/>
          <w:szCs w:val="32"/>
          <w:lang w:val="ru-RU"/>
        </w:rPr>
        <w:t>Выводы</w:t>
      </w:r>
    </w:p>
    <w:p>
      <w:pPr>
        <w:rPr>
          <w:rFonts w:asciiTheme="majorHAnsi" w:hAnsiTheme="majorHAnsi" w:cstheme="majorHAnsi"/>
          <w:sz w:val="32"/>
          <w:szCs w:val="32"/>
          <w:lang w:val="ru-RU"/>
        </w:rPr>
      </w:pPr>
    </w:p>
    <w:p>
      <w:pPr>
        <w:ind w:firstLine="720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Во время выполнения лабораторной работы мы изучили системы сборки приложений, написали собственные сценарии сборки с помощью утилиты </w:t>
      </w:r>
      <w:r>
        <w:rPr>
          <w:rFonts w:asciiTheme="majorHAnsi" w:hAnsiTheme="majorHAnsi" w:cstheme="majorHAnsi"/>
          <w:sz w:val="28"/>
          <w:szCs w:val="28"/>
          <w:lang w:val="en-US"/>
        </w:rPr>
        <w:t>Apache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nt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. Также мы написали модульные тесты на основе библиотеки </w:t>
      </w:r>
      <w:r>
        <w:rPr>
          <w:rFonts w:asciiTheme="majorHAnsi" w:hAnsiTheme="majorHAnsi" w:cstheme="majorHAnsi"/>
          <w:sz w:val="28"/>
          <w:szCs w:val="28"/>
          <w:lang w:val="en-US"/>
        </w:rPr>
        <w:t>JUnit</w:t>
      </w:r>
      <w:r>
        <w:rPr>
          <w:rFonts w:asciiTheme="majorHAnsi" w:hAnsiTheme="majorHAnsi" w:cstheme="majorHAnsi"/>
          <w:sz w:val="28"/>
          <w:szCs w:val="28"/>
          <w:lang w:val="ru-RU"/>
        </w:rPr>
        <w:t>.</w:t>
      </w:r>
    </w:p>
    <w:sectPr>
      <w:pgSz w:w="11909" w:h="16834"/>
      <w:pgMar w:top="1077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9478A3"/>
    <w:multiLevelType w:val="multilevel"/>
    <w:tmpl w:val="809478A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NiNmRjOWVjYTEzYTdmYTljNDk1Y2QzMmJmNjczOGUifQ=="/>
  </w:docVars>
  <w:rsids>
    <w:rsidRoot w:val="002F4565"/>
    <w:rsid w:val="00027E92"/>
    <w:rsid w:val="001377D5"/>
    <w:rsid w:val="00151762"/>
    <w:rsid w:val="001526C9"/>
    <w:rsid w:val="001E4BBB"/>
    <w:rsid w:val="00215730"/>
    <w:rsid w:val="00235BAF"/>
    <w:rsid w:val="002A34C6"/>
    <w:rsid w:val="002F4565"/>
    <w:rsid w:val="00303068"/>
    <w:rsid w:val="00390496"/>
    <w:rsid w:val="003B365E"/>
    <w:rsid w:val="00414508"/>
    <w:rsid w:val="00430037"/>
    <w:rsid w:val="004E4C1F"/>
    <w:rsid w:val="00536CCE"/>
    <w:rsid w:val="00545A11"/>
    <w:rsid w:val="005A4F10"/>
    <w:rsid w:val="00654E8B"/>
    <w:rsid w:val="00665BFF"/>
    <w:rsid w:val="006F6C8B"/>
    <w:rsid w:val="006F7230"/>
    <w:rsid w:val="00715847"/>
    <w:rsid w:val="0074646C"/>
    <w:rsid w:val="00761423"/>
    <w:rsid w:val="007B408C"/>
    <w:rsid w:val="007E63E0"/>
    <w:rsid w:val="008E3F20"/>
    <w:rsid w:val="008F6740"/>
    <w:rsid w:val="00916D5A"/>
    <w:rsid w:val="009E0D57"/>
    <w:rsid w:val="00A00544"/>
    <w:rsid w:val="00A04CD1"/>
    <w:rsid w:val="00A46145"/>
    <w:rsid w:val="00A9375C"/>
    <w:rsid w:val="00B96AAC"/>
    <w:rsid w:val="00BD4CBD"/>
    <w:rsid w:val="00BE50AD"/>
    <w:rsid w:val="00BF44DF"/>
    <w:rsid w:val="00C56DB5"/>
    <w:rsid w:val="00DF54FC"/>
    <w:rsid w:val="00E21F16"/>
    <w:rsid w:val="00E62160"/>
    <w:rsid w:val="00EA67A5"/>
    <w:rsid w:val="00EB7FA8"/>
    <w:rsid w:val="00EC3186"/>
    <w:rsid w:val="00F12444"/>
    <w:rsid w:val="00F1793E"/>
    <w:rsid w:val="01FFFE7E"/>
    <w:rsid w:val="02B9C536"/>
    <w:rsid w:val="02DD5C21"/>
    <w:rsid w:val="03140D0B"/>
    <w:rsid w:val="03DE1F7A"/>
    <w:rsid w:val="03FFE278"/>
    <w:rsid w:val="04131613"/>
    <w:rsid w:val="05B93BEC"/>
    <w:rsid w:val="05E79A34"/>
    <w:rsid w:val="06328570"/>
    <w:rsid w:val="072E67BF"/>
    <w:rsid w:val="07A301EE"/>
    <w:rsid w:val="07CF51F0"/>
    <w:rsid w:val="0828B671"/>
    <w:rsid w:val="08336589"/>
    <w:rsid w:val="088BE66B"/>
    <w:rsid w:val="0A55FB9F"/>
    <w:rsid w:val="0CD4302F"/>
    <w:rsid w:val="0D36C911"/>
    <w:rsid w:val="0DBA2FFE"/>
    <w:rsid w:val="0DE9909E"/>
    <w:rsid w:val="0E897EB0"/>
    <w:rsid w:val="0EC8CDFE"/>
    <w:rsid w:val="0F2D130E"/>
    <w:rsid w:val="10BBCBE5"/>
    <w:rsid w:val="10D006AC"/>
    <w:rsid w:val="1196C593"/>
    <w:rsid w:val="11FBC14C"/>
    <w:rsid w:val="1263D257"/>
    <w:rsid w:val="13F64FDE"/>
    <w:rsid w:val="1458D222"/>
    <w:rsid w:val="14973DD2"/>
    <w:rsid w:val="1554B471"/>
    <w:rsid w:val="158F3D08"/>
    <w:rsid w:val="167F776A"/>
    <w:rsid w:val="16DC2CAC"/>
    <w:rsid w:val="16F25B20"/>
    <w:rsid w:val="178DA64B"/>
    <w:rsid w:val="181152C3"/>
    <w:rsid w:val="18426616"/>
    <w:rsid w:val="18BC2FA1"/>
    <w:rsid w:val="19C411FB"/>
    <w:rsid w:val="1C29E877"/>
    <w:rsid w:val="1C3A72A0"/>
    <w:rsid w:val="1C43622F"/>
    <w:rsid w:val="1D6D05A4"/>
    <w:rsid w:val="1E0980D7"/>
    <w:rsid w:val="206ECBB9"/>
    <w:rsid w:val="228AE381"/>
    <w:rsid w:val="2311AA31"/>
    <w:rsid w:val="231F7213"/>
    <w:rsid w:val="2377919C"/>
    <w:rsid w:val="23FEFDD2"/>
    <w:rsid w:val="240C9061"/>
    <w:rsid w:val="2478C25B"/>
    <w:rsid w:val="255A0B76"/>
    <w:rsid w:val="25AE8572"/>
    <w:rsid w:val="25B6A725"/>
    <w:rsid w:val="2659F6C4"/>
    <w:rsid w:val="26A68700"/>
    <w:rsid w:val="26B98C06"/>
    <w:rsid w:val="27955BD7"/>
    <w:rsid w:val="29278DCC"/>
    <w:rsid w:val="2ACE4400"/>
    <w:rsid w:val="2CC79C3F"/>
    <w:rsid w:val="2E05997A"/>
    <w:rsid w:val="2E0C4067"/>
    <w:rsid w:val="2E2D09BB"/>
    <w:rsid w:val="2EBA2103"/>
    <w:rsid w:val="2ED1EA7A"/>
    <w:rsid w:val="2EF072C8"/>
    <w:rsid w:val="3061253D"/>
    <w:rsid w:val="3090CC47"/>
    <w:rsid w:val="30D4A787"/>
    <w:rsid w:val="30FF1FD8"/>
    <w:rsid w:val="312EDB68"/>
    <w:rsid w:val="3268712F"/>
    <w:rsid w:val="326BC2D9"/>
    <w:rsid w:val="3273FAE5"/>
    <w:rsid w:val="330E73C8"/>
    <w:rsid w:val="3323F5D9"/>
    <w:rsid w:val="34642C92"/>
    <w:rsid w:val="34667C2A"/>
    <w:rsid w:val="346BBF83"/>
    <w:rsid w:val="34BFC63A"/>
    <w:rsid w:val="35BBA889"/>
    <w:rsid w:val="363D1F21"/>
    <w:rsid w:val="3682A952"/>
    <w:rsid w:val="36D9E731"/>
    <w:rsid w:val="37217C34"/>
    <w:rsid w:val="37935363"/>
    <w:rsid w:val="38B97F91"/>
    <w:rsid w:val="399411BE"/>
    <w:rsid w:val="3A676C90"/>
    <w:rsid w:val="3CC44CE0"/>
    <w:rsid w:val="3CC7A6DF"/>
    <w:rsid w:val="3CDEFBDE"/>
    <w:rsid w:val="3D495B45"/>
    <w:rsid w:val="3D5E2DC5"/>
    <w:rsid w:val="3D77343B"/>
    <w:rsid w:val="3DF11573"/>
    <w:rsid w:val="40400168"/>
    <w:rsid w:val="413CCF02"/>
    <w:rsid w:val="42F5E861"/>
    <w:rsid w:val="4331FA47"/>
    <w:rsid w:val="4354EF13"/>
    <w:rsid w:val="44046363"/>
    <w:rsid w:val="4540205C"/>
    <w:rsid w:val="45E10A74"/>
    <w:rsid w:val="4664D632"/>
    <w:rsid w:val="477D8498"/>
    <w:rsid w:val="47FC4FEF"/>
    <w:rsid w:val="488EDB4C"/>
    <w:rsid w:val="489C3E01"/>
    <w:rsid w:val="48E22067"/>
    <w:rsid w:val="4967403B"/>
    <w:rsid w:val="49EE1F45"/>
    <w:rsid w:val="4B9F8662"/>
    <w:rsid w:val="4C48D7E7"/>
    <w:rsid w:val="4D1E0D6C"/>
    <w:rsid w:val="4D49E2F9"/>
    <w:rsid w:val="4E292028"/>
    <w:rsid w:val="4E636403"/>
    <w:rsid w:val="4EA2FDC4"/>
    <w:rsid w:val="4F0FDA91"/>
    <w:rsid w:val="4F5766E0"/>
    <w:rsid w:val="4F8AE615"/>
    <w:rsid w:val="51A488E9"/>
    <w:rsid w:val="523C0936"/>
    <w:rsid w:val="565AE85D"/>
    <w:rsid w:val="56A96256"/>
    <w:rsid w:val="5711CC93"/>
    <w:rsid w:val="57BE6D02"/>
    <w:rsid w:val="58AA426F"/>
    <w:rsid w:val="59151CE4"/>
    <w:rsid w:val="59189FFE"/>
    <w:rsid w:val="592EBA15"/>
    <w:rsid w:val="59A624BE"/>
    <w:rsid w:val="59C8455A"/>
    <w:rsid w:val="59E1C34F"/>
    <w:rsid w:val="5BB70EAB"/>
    <w:rsid w:val="5D51B22E"/>
    <w:rsid w:val="5DFD4D5C"/>
    <w:rsid w:val="5E081F93"/>
    <w:rsid w:val="5E7995E1"/>
    <w:rsid w:val="5E976D4A"/>
    <w:rsid w:val="5ED2BC8A"/>
    <w:rsid w:val="5EF04828"/>
    <w:rsid w:val="5F757830"/>
    <w:rsid w:val="5FA3EFF4"/>
    <w:rsid w:val="603150B1"/>
    <w:rsid w:val="61789D57"/>
    <w:rsid w:val="621F101C"/>
    <w:rsid w:val="6333DEA7"/>
    <w:rsid w:val="63496996"/>
    <w:rsid w:val="63746D52"/>
    <w:rsid w:val="64146378"/>
    <w:rsid w:val="642FC0F6"/>
    <w:rsid w:val="644A4007"/>
    <w:rsid w:val="66630A4A"/>
    <w:rsid w:val="66A09BF7"/>
    <w:rsid w:val="66B614E2"/>
    <w:rsid w:val="66B92DB2"/>
    <w:rsid w:val="678DC963"/>
    <w:rsid w:val="67C5A8C8"/>
    <w:rsid w:val="68634407"/>
    <w:rsid w:val="68C1B4F9"/>
    <w:rsid w:val="6956D194"/>
    <w:rsid w:val="696841D1"/>
    <w:rsid w:val="69EF0786"/>
    <w:rsid w:val="6A10A5DC"/>
    <w:rsid w:val="6A2286BB"/>
    <w:rsid w:val="6C1270D2"/>
    <w:rsid w:val="6C2F03BD"/>
    <w:rsid w:val="6D2F0A73"/>
    <w:rsid w:val="6D544FAB"/>
    <w:rsid w:val="6D80AFC1"/>
    <w:rsid w:val="6F080796"/>
    <w:rsid w:val="6F1E6CE6"/>
    <w:rsid w:val="6F837C9E"/>
    <w:rsid w:val="6FBE5AF8"/>
    <w:rsid w:val="7057BDCB"/>
    <w:rsid w:val="708C9E3B"/>
    <w:rsid w:val="7155B249"/>
    <w:rsid w:val="71A887FC"/>
    <w:rsid w:val="71CEB006"/>
    <w:rsid w:val="71F38E2C"/>
    <w:rsid w:val="72560DA8"/>
    <w:rsid w:val="72A6E31F"/>
    <w:rsid w:val="736649DE"/>
    <w:rsid w:val="73C001D5"/>
    <w:rsid w:val="73DB78B9"/>
    <w:rsid w:val="73F1DE09"/>
    <w:rsid w:val="74A65F60"/>
    <w:rsid w:val="74DDB376"/>
    <w:rsid w:val="74E27394"/>
    <w:rsid w:val="75681F77"/>
    <w:rsid w:val="75CED4B0"/>
    <w:rsid w:val="762C82C7"/>
    <w:rsid w:val="768A8CD8"/>
    <w:rsid w:val="770875C4"/>
    <w:rsid w:val="78319FAE"/>
    <w:rsid w:val="78B80CE1"/>
    <w:rsid w:val="78D73AF7"/>
    <w:rsid w:val="79113687"/>
    <w:rsid w:val="79479BD1"/>
    <w:rsid w:val="7A358357"/>
    <w:rsid w:val="7B0EB505"/>
    <w:rsid w:val="7BEFCE52"/>
    <w:rsid w:val="7C3D86AD"/>
    <w:rsid w:val="7C59E04A"/>
    <w:rsid w:val="7C94BEA4"/>
    <w:rsid w:val="7CD734C1"/>
    <w:rsid w:val="7CF605A4"/>
    <w:rsid w:val="7E75389D"/>
    <w:rsid w:val="7E761DF2"/>
    <w:rsid w:val="7F0632FA"/>
    <w:rsid w:val="7FD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10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table" w:styleId="12">
    <w:name w:val="Table Grid"/>
    <w:basedOn w:val="11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table" w:customStyle="1" w:styleId="17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2100-93A1-41D4-A761-08B92B87A3F6}">
  <ds:schemaRefs/>
</ds:datastoreItem>
</file>

<file path=customXml/itemProps2.xml><?xml version="1.0" encoding="utf-8"?>
<ds:datastoreItem xmlns:ds="http://schemas.openxmlformats.org/officeDocument/2006/customXml" ds:itemID="{E9A08EFC-80B1-4A92-9E70-81206D138261}">
  <ds:schemaRefs/>
</ds:datastoreItem>
</file>

<file path=customXml/itemProps3.xml><?xml version="1.0" encoding="utf-8"?>
<ds:datastoreItem xmlns:ds="http://schemas.openxmlformats.org/officeDocument/2006/customXml" ds:itemID="{C1BEA4FD-2744-419E-B451-10B41D3AFEE0}">
  <ds:schemaRefs/>
</ds:datastoreItem>
</file>

<file path=customXml/itemProps4.xml><?xml version="1.0" encoding="utf-8"?>
<ds:datastoreItem xmlns:ds="http://schemas.openxmlformats.org/officeDocument/2006/customXml" ds:itemID="{BA4B4F64-F0A7-4F30-8DB9-6FE314B745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5</Words>
  <Characters>1454</Characters>
  <Lines>16</Lines>
  <Paragraphs>4</Paragraphs>
  <TotalTime>4</TotalTime>
  <ScaleCrop>false</ScaleCrop>
  <LinksUpToDate>false</LinksUpToDate>
  <CharactersWithSpaces>16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17:02:00Z</dcterms:created>
  <dc:creator>Егор</dc:creator>
  <cp:lastModifiedBy>Sandman.</cp:lastModifiedBy>
  <dcterms:modified xsi:type="dcterms:W3CDTF">2023-05-31T08:15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  <property fmtid="{D5CDD505-2E9C-101B-9397-08002B2CF9AE}" pid="3" name="KSOProductBuildVer">
    <vt:lpwstr>2052-11.1.0.14309</vt:lpwstr>
  </property>
  <property fmtid="{D5CDD505-2E9C-101B-9397-08002B2CF9AE}" pid="4" name="ICV">
    <vt:lpwstr>AFC0DC9AB7B6407B918BA48FA08B5C1B_13</vt:lpwstr>
  </property>
</Properties>
</file>